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615"/>
        <w:tblW w:w="10201" w:type="dxa"/>
        <w:tblLook w:val="04A0" w:firstRow="1" w:lastRow="0" w:firstColumn="1" w:lastColumn="0" w:noHBand="0" w:noVBand="1"/>
      </w:tblPr>
      <w:tblGrid>
        <w:gridCol w:w="5098"/>
        <w:gridCol w:w="851"/>
        <w:gridCol w:w="4252"/>
      </w:tblGrid>
      <w:tr w:rsidR="008A01A2" w14:paraId="35C74F6D" w14:textId="77777777" w:rsidTr="00761DF5">
        <w:tc>
          <w:tcPr>
            <w:tcW w:w="5098" w:type="dxa"/>
          </w:tcPr>
          <w:p w14:paraId="7C043E24" w14:textId="43512C6D" w:rsidR="001E03ED" w:rsidRPr="00217A3E" w:rsidRDefault="00761DF5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22399A" wp14:editId="45A96144">
                      <wp:simplePos x="0" y="0"/>
                      <wp:positionH relativeFrom="column">
                        <wp:posOffset>-154950</wp:posOffset>
                      </wp:positionH>
                      <wp:positionV relativeFrom="paragraph">
                        <wp:posOffset>-977900</wp:posOffset>
                      </wp:positionV>
                      <wp:extent cx="6738079" cy="906905"/>
                      <wp:effectExtent l="0" t="0" r="18415" b="762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8079" cy="906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B14A16D" w14:textId="41401583" w:rsidR="00004F21" w:rsidRDefault="00761DF5" w:rsidP="00004F21">
                                  <w:r w:rsidRPr="00986AF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lease complete this form if you would like to apply for funding to receive SEJ Training at your setting.</w:t>
                                  </w:r>
                                  <w:r w:rsidR="00986AF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86AF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Give us as much information as possible</w:t>
                                  </w:r>
                                  <w:r w:rsidR="00986AFA" w:rsidRPr="00986AF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 H</w:t>
                                  </w:r>
                                  <w:r w:rsidRPr="00986AF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owever, if you need any further information about our services </w:t>
                                  </w:r>
                                  <w:proofErr w:type="gramStart"/>
                                  <w:r w:rsidR="00986AFA" w:rsidRPr="00986AF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in order </w:t>
                                  </w:r>
                                  <w:r w:rsidRPr="00986AF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proofErr w:type="gramEnd"/>
                                  <w:r w:rsidRPr="00986AF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complete the form</w:t>
                                  </w:r>
                                  <w:r w:rsidR="00986AFA" w:rsidRPr="00986AF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fully</w:t>
                                  </w:r>
                                  <w:r w:rsidRPr="00986AF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, please tick </w:t>
                                  </w:r>
                                  <w:r w:rsidR="00986AFA" w:rsidRPr="00986AF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ere</w:t>
                                  </w:r>
                                  <w:r w:rsidR="00986AFA">
                                    <w:t xml:space="preserve">. </w:t>
                                  </w:r>
                                </w:p>
                                <w:p w14:paraId="7988C03A" w14:textId="77777777" w:rsidR="00004F21" w:rsidRDefault="00004F21" w:rsidP="00004F21"/>
                                <w:p w14:paraId="4632772F" w14:textId="79F29A41" w:rsidR="00004F21" w:rsidRPr="00317FCC" w:rsidRDefault="00004F21" w:rsidP="00004F21">
                                  <w:r>
                                    <w:t xml:space="preserve"> Full funding   </w:t>
                                  </w:r>
                                  <w:r>
                                    <w:t xml:space="preserve"> Partial funding Please state how much you </w:t>
                                  </w:r>
                                  <w:proofErr w:type="gramStart"/>
                                  <w:r>
                                    <w:t>are able to</w:t>
                                  </w:r>
                                  <w:proofErr w:type="gramEnd"/>
                                  <w:r>
                                    <w:t xml:space="preserve"> contribute____________________</w:t>
                                  </w:r>
                                </w:p>
                                <w:p w14:paraId="6272D5E0" w14:textId="19131C18" w:rsidR="00761DF5" w:rsidRPr="00986AFA" w:rsidRDefault="00761DF5" w:rsidP="00761DF5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2239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2.2pt;margin-top:-77pt;width:530.55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" fillcolor="white [3201]" strokecolor="white [3212]" strokeweight=".5pt">
                      <v:textbox>
                        <w:txbxContent>
                          <w:p w14:paraId="6B14A16D" w14:textId="41401583" w:rsidR="00004F21" w:rsidRDefault="00761DF5" w:rsidP="00004F21">
                            <w:r w:rsidRPr="00986A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ease complete this form if you would like to apply for funding to receive SEJ Training at your setting.</w:t>
                            </w:r>
                            <w:r w:rsidR="00986A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86A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ive us as much information as possible</w:t>
                            </w:r>
                            <w:r w:rsidR="00986AFA" w:rsidRPr="00986A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H</w:t>
                            </w:r>
                            <w:r w:rsidRPr="00986A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wever, if you need any further information about our services </w:t>
                            </w:r>
                            <w:proofErr w:type="gramStart"/>
                            <w:r w:rsidR="00986AFA" w:rsidRPr="00986A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order </w:t>
                            </w:r>
                            <w:r w:rsidRPr="00986A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Pr="00986A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mplete the form</w:t>
                            </w:r>
                            <w:r w:rsidR="00986AFA" w:rsidRPr="00986A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ully</w:t>
                            </w:r>
                            <w:r w:rsidRPr="00986A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please tick </w:t>
                            </w:r>
                            <w:r w:rsidR="00986AFA" w:rsidRPr="00986AF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re</w:t>
                            </w:r>
                            <w:r w:rsidR="00986AFA">
                              <w:t xml:space="preserve">. </w:t>
                            </w:r>
                          </w:p>
                          <w:p w14:paraId="7988C03A" w14:textId="77777777" w:rsidR="00004F21" w:rsidRDefault="00004F21" w:rsidP="00004F21"/>
                          <w:p w14:paraId="4632772F" w14:textId="79F29A41" w:rsidR="00004F21" w:rsidRPr="00317FCC" w:rsidRDefault="00004F21" w:rsidP="00004F21">
                            <w:r>
                              <w:t xml:space="preserve"> Full funding   </w:t>
                            </w:r>
                            <w:r>
                              <w:t xml:space="preserve"> Partial funding Please state how much you </w:t>
                            </w:r>
                            <w:proofErr w:type="gramStart"/>
                            <w:r>
                              <w:t>are able to</w:t>
                            </w:r>
                            <w:proofErr w:type="gramEnd"/>
                            <w:r>
                              <w:t xml:space="preserve"> contribute____________________</w:t>
                            </w:r>
                          </w:p>
                          <w:p w14:paraId="6272D5E0" w14:textId="19131C18" w:rsidR="00761DF5" w:rsidRPr="00986AFA" w:rsidRDefault="00761DF5" w:rsidP="00761DF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03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tting </w:t>
            </w:r>
            <w:r w:rsidR="001E03ED" w:rsidRPr="00217A3E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  <w:p w14:paraId="03E87028" w14:textId="076F10CA" w:rsidR="008A01A2" w:rsidRPr="00217A3E" w:rsidRDefault="008A01A2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96" w:type="dxa"/>
            <w:gridSpan w:val="2"/>
          </w:tcPr>
          <w:p w14:paraId="71E9EA1D" w14:textId="7A29FBA2" w:rsidR="008A01A2" w:rsidRPr="00217A3E" w:rsidRDefault="001E03ED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 Name:</w:t>
            </w:r>
          </w:p>
        </w:tc>
      </w:tr>
      <w:tr w:rsidR="008A01A2" w14:paraId="0CF81D62" w14:textId="77777777" w:rsidTr="00761DF5">
        <w:tc>
          <w:tcPr>
            <w:tcW w:w="5949" w:type="dxa"/>
            <w:gridSpan w:val="2"/>
          </w:tcPr>
          <w:p w14:paraId="3A3EC9DC" w14:textId="5B7AD300" w:rsidR="008A01A2" w:rsidRPr="00217A3E" w:rsidRDefault="001E03ED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tting </w:t>
            </w:r>
            <w:r w:rsidR="008A01A2" w:rsidRPr="00217A3E">
              <w:rPr>
                <w:rFonts w:ascii="Arial" w:hAnsi="Arial" w:cs="Arial"/>
                <w:b/>
                <w:bCs/>
                <w:sz w:val="22"/>
                <w:szCs w:val="22"/>
              </w:rPr>
              <w:t>Address:</w:t>
            </w:r>
          </w:p>
          <w:p w14:paraId="15D2DEC8" w14:textId="37A763B3" w:rsidR="008A01A2" w:rsidRDefault="008A01A2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A88898" w14:textId="7B8CFC64" w:rsidR="001E03ED" w:rsidRDefault="001E03ED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BB8BFA" w14:textId="13BE0C6D" w:rsidR="001E03ED" w:rsidRPr="00217A3E" w:rsidRDefault="00761DF5" w:rsidP="00761DF5">
            <w:pPr>
              <w:tabs>
                <w:tab w:val="left" w:pos="22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55B95AAC" w14:textId="77777777" w:rsidR="008A01A2" w:rsidRPr="00217A3E" w:rsidRDefault="008A01A2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D86548" w14:textId="77777777" w:rsidR="008A01A2" w:rsidRPr="00217A3E" w:rsidRDefault="008A01A2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02B24B1C" w14:textId="77777777" w:rsidR="008A01A2" w:rsidRPr="00217A3E" w:rsidRDefault="008A01A2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A3E">
              <w:rPr>
                <w:rFonts w:ascii="Arial" w:hAnsi="Arial" w:cs="Arial"/>
                <w:b/>
                <w:bCs/>
                <w:sz w:val="22"/>
                <w:szCs w:val="22"/>
              </w:rPr>
              <w:t>Post Code:</w:t>
            </w:r>
          </w:p>
        </w:tc>
      </w:tr>
      <w:tr w:rsidR="008A01A2" w14:paraId="6BF7E238" w14:textId="77777777" w:rsidTr="00761DF5">
        <w:tc>
          <w:tcPr>
            <w:tcW w:w="5098" w:type="dxa"/>
          </w:tcPr>
          <w:p w14:paraId="258BF287" w14:textId="77777777" w:rsidR="008A01A2" w:rsidRPr="00217A3E" w:rsidRDefault="008A01A2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A3E">
              <w:rPr>
                <w:rFonts w:ascii="Arial" w:hAnsi="Arial" w:cs="Arial"/>
                <w:b/>
                <w:bCs/>
                <w:sz w:val="22"/>
                <w:szCs w:val="22"/>
              </w:rPr>
              <w:t>Telephone / Mobile Number:</w:t>
            </w:r>
          </w:p>
          <w:p w14:paraId="04E3D8D0" w14:textId="77777777" w:rsidR="008A01A2" w:rsidRPr="00217A3E" w:rsidRDefault="008A01A2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015B7F" w14:textId="77777777" w:rsidR="008A01A2" w:rsidRPr="00217A3E" w:rsidRDefault="008A01A2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96" w:type="dxa"/>
            <w:gridSpan w:val="2"/>
          </w:tcPr>
          <w:p w14:paraId="331FF49C" w14:textId="37F5D534" w:rsidR="008A01A2" w:rsidRPr="00217A3E" w:rsidRDefault="008A01A2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A3E">
              <w:rPr>
                <w:rFonts w:ascii="Arial" w:hAnsi="Arial" w:cs="Arial"/>
                <w:b/>
                <w:bCs/>
                <w:sz w:val="22"/>
                <w:szCs w:val="22"/>
              </w:rPr>
              <w:t>Email Address:</w:t>
            </w:r>
          </w:p>
        </w:tc>
      </w:tr>
      <w:tr w:rsidR="008A01A2" w14:paraId="6BC0A6C7" w14:textId="77777777" w:rsidTr="00761DF5">
        <w:tc>
          <w:tcPr>
            <w:tcW w:w="10194" w:type="dxa"/>
            <w:gridSpan w:val="3"/>
          </w:tcPr>
          <w:p w14:paraId="050F2669" w14:textId="77777777" w:rsidR="00222A9E" w:rsidRDefault="00222A9E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804CE7" w14:textId="58245649" w:rsidR="00DE5D32" w:rsidRDefault="00DE5D32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J </w:t>
            </w:r>
            <w:r w:rsidR="001E03ED">
              <w:rPr>
                <w:rFonts w:ascii="Arial" w:hAnsi="Arial" w:cs="Arial"/>
                <w:b/>
                <w:bCs/>
                <w:sz w:val="22"/>
                <w:szCs w:val="22"/>
              </w:rPr>
              <w:t>Training:</w:t>
            </w:r>
            <w:r w:rsidR="00C368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1E03ED">
              <w:rPr>
                <w:rFonts w:ascii="Arial" w:hAnsi="Arial" w:cs="Arial"/>
                <w:b/>
                <w:bCs/>
                <w:sz w:val="22"/>
                <w:szCs w:val="22"/>
              </w:rPr>
              <w:t>Please tick which of the following you are interested in:</w:t>
            </w:r>
          </w:p>
          <w:p w14:paraId="18E92342" w14:textId="44461207" w:rsidR="00DE5D32" w:rsidRPr="00DE5D32" w:rsidRDefault="00F52330" w:rsidP="00761DF5">
            <w:pPr>
              <w:pStyle w:val="font7"/>
              <w:numPr>
                <w:ilvl w:val="0"/>
                <w:numId w:val="5"/>
              </w:numPr>
              <w:spacing w:before="0" w:beforeAutospacing="0" w:after="0" w:afterAutospacing="0" w:line="432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Stay Mentally Healthy SEJ Standard </w:t>
            </w:r>
            <w:proofErr w:type="gramStart"/>
            <w:r>
              <w:rPr>
                <w:rFonts w:ascii="Arial" w:hAnsi="Arial" w:cs="Arial"/>
              </w:rPr>
              <w:t>plan</w:t>
            </w:r>
            <w:proofErr w:type="gramEnd"/>
          </w:p>
          <w:p w14:paraId="6A1D9D31" w14:textId="159161BB" w:rsidR="00F52330" w:rsidRPr="00DE5D32" w:rsidRDefault="00F52330" w:rsidP="00F52330">
            <w:pPr>
              <w:pStyle w:val="font7"/>
              <w:numPr>
                <w:ilvl w:val="0"/>
                <w:numId w:val="5"/>
              </w:numPr>
              <w:spacing w:before="0" w:beforeAutospacing="0" w:after="0" w:afterAutospacing="0" w:line="432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Stay Mentally Healthy SEJ Bespoke </w:t>
            </w:r>
            <w:proofErr w:type="gramStart"/>
            <w:r>
              <w:rPr>
                <w:rFonts w:ascii="Arial" w:hAnsi="Arial" w:cs="Arial"/>
              </w:rPr>
              <w:t>plan</w:t>
            </w:r>
            <w:proofErr w:type="gramEnd"/>
          </w:p>
          <w:p w14:paraId="17AEE92B" w14:textId="3CCE8F2D" w:rsidR="00DE5D32" w:rsidRPr="00F52330" w:rsidRDefault="00F52330" w:rsidP="00F52330">
            <w:pPr>
              <w:pStyle w:val="font7"/>
              <w:numPr>
                <w:ilvl w:val="0"/>
                <w:numId w:val="5"/>
              </w:numPr>
              <w:spacing w:before="0" w:beforeAutospacing="0" w:after="0" w:afterAutospacing="0" w:line="432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Stay Mentally Healthy SEJ External plan </w:t>
            </w:r>
            <w:r w:rsidR="00DE5D32" w:rsidRPr="00F52330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Student, Educator/Staff, Families</w:t>
            </w:r>
          </w:p>
          <w:p w14:paraId="334F9B26" w14:textId="0FFFD4F4" w:rsidR="001E03ED" w:rsidRPr="00C368D4" w:rsidRDefault="001E03ED" w:rsidP="00761D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994771" w14:textId="0551EBF6" w:rsidR="001E03ED" w:rsidRPr="00C368D4" w:rsidRDefault="001E03ED" w:rsidP="00761DF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368D4">
              <w:rPr>
                <w:rFonts w:ascii="Arial" w:hAnsi="Arial" w:cs="Arial"/>
                <w:sz w:val="22"/>
                <w:szCs w:val="22"/>
              </w:rPr>
              <w:t>S</w:t>
            </w:r>
            <w:r w:rsidR="00DE5D32" w:rsidRPr="00C368D4">
              <w:rPr>
                <w:rFonts w:ascii="Arial" w:hAnsi="Arial" w:cs="Arial"/>
                <w:sz w:val="22"/>
                <w:szCs w:val="22"/>
              </w:rPr>
              <w:t>EJ Consultant Training</w:t>
            </w:r>
          </w:p>
          <w:p w14:paraId="32D5FAB5" w14:textId="55FFD063" w:rsidR="00DE5D32" w:rsidRPr="00C368D4" w:rsidRDefault="00DE5D32" w:rsidP="00761D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A4F9D" w14:textId="143FBCD7" w:rsidR="00DE5D32" w:rsidRDefault="00DE5D32" w:rsidP="00761DF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368D4">
              <w:rPr>
                <w:rFonts w:ascii="Arial" w:hAnsi="Arial" w:cs="Arial"/>
                <w:sz w:val="22"/>
                <w:szCs w:val="22"/>
              </w:rPr>
              <w:t>SEJ Trainer Training</w:t>
            </w:r>
          </w:p>
          <w:p w14:paraId="5C6109FB" w14:textId="77777777" w:rsidR="00C368D4" w:rsidRPr="00C368D4" w:rsidRDefault="00C368D4" w:rsidP="00761DF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C3C3242" w14:textId="454239A6" w:rsidR="00C368D4" w:rsidRPr="00C368D4" w:rsidRDefault="00C368D4" w:rsidP="00761DF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______________________________________________________________</w:t>
            </w:r>
          </w:p>
          <w:p w14:paraId="0013725C" w14:textId="77777777" w:rsidR="008A01A2" w:rsidRPr="00217A3E" w:rsidRDefault="008A01A2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B34DE9" w14:textId="77777777" w:rsidR="008A01A2" w:rsidRPr="00217A3E" w:rsidRDefault="008A01A2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B0265" w14:paraId="3741905A" w14:textId="77777777" w:rsidTr="00761DF5">
        <w:tc>
          <w:tcPr>
            <w:tcW w:w="10194" w:type="dxa"/>
            <w:gridSpan w:val="3"/>
          </w:tcPr>
          <w:p w14:paraId="21A87F32" w14:textId="77777777" w:rsidR="00222A9E" w:rsidRDefault="00222A9E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6631DE" w14:textId="31443B6D" w:rsidR="00147CA2" w:rsidRDefault="00147CA2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tails:</w:t>
            </w:r>
          </w:p>
          <w:p w14:paraId="7640F58F" w14:textId="77777777" w:rsidR="00147CA2" w:rsidRDefault="00147CA2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33F665" w14:textId="3AC422BC" w:rsidR="00147CA2" w:rsidRDefault="00DE5D32" w:rsidP="00761D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w long do you require </w:t>
            </w:r>
            <w:r w:rsidR="00C368D4">
              <w:rPr>
                <w:rFonts w:ascii="Arial" w:hAnsi="Arial" w:cs="Arial"/>
                <w:b/>
                <w:bCs/>
                <w:sz w:val="22"/>
                <w:szCs w:val="22"/>
              </w:rPr>
              <w:t>fund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r </w:t>
            </w:r>
            <w:r w:rsidR="00147C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? </w:t>
            </w:r>
            <w:r w:rsidR="00147CA2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  <w:p w14:paraId="44A018CF" w14:textId="77777777" w:rsidR="00147CA2" w:rsidRDefault="00147CA2" w:rsidP="00761D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CF7D3B" w14:textId="3D049077" w:rsidR="001E03ED" w:rsidRDefault="00147CA2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1E03ED">
              <w:rPr>
                <w:rFonts w:ascii="Arial" w:hAnsi="Arial" w:cs="Arial"/>
                <w:b/>
                <w:bCs/>
                <w:sz w:val="22"/>
                <w:szCs w:val="22"/>
              </w:rPr>
              <w:t>s the SEJ Training for</w:t>
            </w:r>
            <w:r w:rsidR="00C368D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6B5A0193" w14:textId="77777777" w:rsidR="001E03ED" w:rsidRDefault="001E03ED" w:rsidP="00761DF5">
            <w:pPr>
              <w:pStyle w:val="ListParagraph"/>
              <w:ind w:left="78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8D1407" w14:textId="726888F9" w:rsidR="001E03ED" w:rsidRDefault="001E03ED" w:rsidP="00761DF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1E03ED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147CA2" w:rsidRPr="001E03ED">
              <w:rPr>
                <w:rFonts w:ascii="Arial" w:hAnsi="Arial" w:cs="Arial"/>
                <w:b/>
                <w:bCs/>
                <w:sz w:val="22"/>
                <w:szCs w:val="22"/>
              </w:rPr>
              <w:t>ll Audiences</w:t>
            </w:r>
            <w:r w:rsidRPr="001E03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147CA2" w:rsidRPr="001E03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E03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If yes how many </w:t>
            </w:r>
            <w:r w:rsidR="00147CA2" w:rsidRPr="001E03ED">
              <w:rPr>
                <w:rFonts w:ascii="Arial" w:hAnsi="Arial" w:cs="Arial"/>
                <w:sz w:val="22"/>
                <w:szCs w:val="22"/>
              </w:rPr>
              <w:t xml:space="preserve">_______________________ 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147CA2" w:rsidRPr="001E03ED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1987EC3F" w14:textId="189A4C29" w:rsidR="00147CA2" w:rsidRPr="001E03ED" w:rsidRDefault="00147CA2" w:rsidP="00761DF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1E03ED">
              <w:rPr>
                <w:rFonts w:ascii="Arial" w:hAnsi="Arial" w:cs="Arial"/>
                <w:b/>
                <w:bCs/>
                <w:sz w:val="22"/>
                <w:szCs w:val="22"/>
              </w:rPr>
              <w:t>Students</w:t>
            </w:r>
            <w:r w:rsidR="001E03ED" w:rsidRPr="001E03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If yes how many </w:t>
            </w:r>
            <w:r w:rsidR="001E03ED" w:rsidRPr="001E03ED">
              <w:rPr>
                <w:rFonts w:ascii="Arial" w:hAnsi="Arial" w:cs="Arial"/>
                <w:sz w:val="22"/>
                <w:szCs w:val="22"/>
              </w:rPr>
              <w:t xml:space="preserve">_______________________       </w:t>
            </w:r>
          </w:p>
          <w:p w14:paraId="254E5C93" w14:textId="4A4249E8" w:rsidR="00147CA2" w:rsidRDefault="00147CA2" w:rsidP="00761D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86D726" w14:textId="4730C6AD" w:rsidR="001E03ED" w:rsidRPr="001E03ED" w:rsidRDefault="00147CA2" w:rsidP="00761DF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1E03ED">
              <w:rPr>
                <w:rFonts w:ascii="Arial" w:hAnsi="Arial" w:cs="Arial"/>
                <w:b/>
                <w:bCs/>
                <w:sz w:val="22"/>
                <w:szCs w:val="22"/>
              </w:rPr>
              <w:t>Families</w:t>
            </w:r>
            <w:r w:rsidR="001E03ED" w:rsidRPr="001E03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If yes how many </w:t>
            </w:r>
            <w:r w:rsidR="001E03ED" w:rsidRPr="001E03ED">
              <w:rPr>
                <w:rFonts w:ascii="Arial" w:hAnsi="Arial" w:cs="Arial"/>
                <w:sz w:val="22"/>
                <w:szCs w:val="22"/>
              </w:rPr>
              <w:t xml:space="preserve">_______________________       </w:t>
            </w:r>
          </w:p>
          <w:p w14:paraId="2B33D398" w14:textId="77777777" w:rsidR="001E03ED" w:rsidRDefault="001E03ED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1A16D4" w14:textId="71424084" w:rsidR="00147CA2" w:rsidRPr="001E03ED" w:rsidRDefault="00147CA2" w:rsidP="00761DF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1E03ED">
              <w:rPr>
                <w:rFonts w:ascii="Arial" w:hAnsi="Arial" w:cs="Arial"/>
                <w:b/>
                <w:bCs/>
                <w:sz w:val="22"/>
                <w:szCs w:val="22"/>
              </w:rPr>
              <w:t>Educators</w:t>
            </w:r>
            <w:r w:rsidR="001E03ED" w:rsidRPr="001E03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If yes how many </w:t>
            </w:r>
            <w:r w:rsidR="001E03ED" w:rsidRPr="001E03ED">
              <w:rPr>
                <w:rFonts w:ascii="Arial" w:hAnsi="Arial" w:cs="Arial"/>
                <w:sz w:val="22"/>
                <w:szCs w:val="22"/>
              </w:rPr>
              <w:t xml:space="preserve">_______________________       </w:t>
            </w:r>
          </w:p>
          <w:p w14:paraId="20B1D9CA" w14:textId="61FCD6EC" w:rsidR="00147CA2" w:rsidRDefault="00147CA2" w:rsidP="00761D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1AFE07" w14:textId="11893FA9" w:rsidR="00761DF5" w:rsidRDefault="00462A6D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ase l</w:t>
            </w:r>
            <w:r w:rsidR="00C368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t us know why you wish to have the SEJ in your </w:t>
            </w:r>
            <w:r w:rsidR="00761DF5">
              <w:rPr>
                <w:rFonts w:ascii="Arial" w:hAnsi="Arial" w:cs="Arial"/>
                <w:b/>
                <w:bCs/>
                <w:sz w:val="22"/>
                <w:szCs w:val="22"/>
              </w:rPr>
              <w:t>sett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325355CA" w14:textId="420EEDA4" w:rsidR="00761DF5" w:rsidRDefault="00761DF5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BF7C73" w14:textId="3A1639BE" w:rsidR="00761DF5" w:rsidRDefault="00761DF5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B2126E" w14:textId="2779C8B9" w:rsidR="00761DF5" w:rsidRDefault="00761DF5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1634FC" w14:textId="7E2F289E" w:rsidR="00761DF5" w:rsidRDefault="00761DF5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362DCE" w14:textId="23883425" w:rsidR="00986AFA" w:rsidRDefault="00986AFA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45301B" w14:textId="68534C48" w:rsidR="00986AFA" w:rsidRDefault="00986AFA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A24324" w14:textId="11F6A5E1" w:rsidR="00986AFA" w:rsidRDefault="00986AFA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466E7F" w14:textId="2F09DC19" w:rsidR="00986AFA" w:rsidRDefault="00986AFA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4D7C62" w14:textId="3FA97226" w:rsidR="00986AFA" w:rsidRDefault="00986AFA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8CFEA2" w14:textId="56117D18" w:rsidR="00986AFA" w:rsidRDefault="00986AFA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F8DF4D" w14:textId="77777777" w:rsidR="00986AFA" w:rsidRDefault="00986AFA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FFBC72" w14:textId="40ED5ED8" w:rsidR="00761DF5" w:rsidRDefault="00761DF5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5C6101" w14:textId="0C0249B8" w:rsidR="00761DF5" w:rsidRDefault="00761DF5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D2D01D" w14:textId="77777777" w:rsidR="00761DF5" w:rsidRDefault="00761DF5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832312" w14:textId="7AA5DFB6" w:rsidR="00C368D4" w:rsidRDefault="00462A6D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ase l</w:t>
            </w:r>
            <w:r w:rsidR="00761D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t us know </w:t>
            </w:r>
            <w:r w:rsidR="00C368D4">
              <w:rPr>
                <w:rFonts w:ascii="Arial" w:hAnsi="Arial" w:cs="Arial"/>
                <w:b/>
                <w:bCs/>
                <w:sz w:val="22"/>
                <w:szCs w:val="22"/>
              </w:rPr>
              <w:t>why yo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 setting</w:t>
            </w:r>
            <w:r w:rsidR="00C368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quire</w:t>
            </w:r>
            <w:r w:rsidR="00C23998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C368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und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66C331AF" w14:textId="6955E787" w:rsidR="00986AFA" w:rsidRDefault="00986AFA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A027E5" w14:textId="5E274DB6" w:rsidR="00986AFA" w:rsidRDefault="00986AFA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DD30EF" w14:textId="54AB174A" w:rsidR="00986AFA" w:rsidRDefault="00986AFA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A96340" w14:textId="117555A6" w:rsidR="00986AFA" w:rsidRDefault="00986AFA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D63827E" w14:textId="4D91F6A9" w:rsidR="00986AFA" w:rsidRDefault="00986AFA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B097E5" w14:textId="58C0189D" w:rsidR="00986AFA" w:rsidRDefault="00986AFA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7D1294" w14:textId="77777777" w:rsidR="00986AFA" w:rsidRDefault="00986AFA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0D77CD" w14:textId="07B99DF6" w:rsidR="00986AFA" w:rsidRDefault="00986AFA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ED9977" w14:textId="142565CA" w:rsidR="00986AFA" w:rsidRDefault="00986AFA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BEBE16" w14:textId="7967F588" w:rsidR="00986AFA" w:rsidRDefault="00986AFA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d here any further information to support your application.</w:t>
            </w:r>
          </w:p>
          <w:p w14:paraId="4B131629" w14:textId="3645F28B" w:rsidR="00C368D4" w:rsidRDefault="00C368D4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769B8F" w14:textId="453A875A" w:rsidR="00C368D4" w:rsidRDefault="00C368D4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676FB1" w14:textId="2834DE00" w:rsidR="00C368D4" w:rsidRDefault="00C368D4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3573DB" w14:textId="10AA4179" w:rsidR="00C368D4" w:rsidRDefault="00C368D4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9E792C" w14:textId="10AA4179" w:rsidR="00C368D4" w:rsidRDefault="00C368D4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4A932F" w14:textId="76FD6204" w:rsidR="00C368D4" w:rsidRDefault="00C368D4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A61BAD" w14:textId="0C80AF2A" w:rsidR="00C368D4" w:rsidRDefault="00C368D4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CCA6B7" w14:textId="292486C2" w:rsidR="00C368D4" w:rsidRDefault="00C368D4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CF4972" w14:textId="737E5586" w:rsidR="004B0265" w:rsidRPr="00217A3E" w:rsidRDefault="004B0265" w:rsidP="00761D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048E25B" w14:textId="13773598" w:rsidR="00814F66" w:rsidRDefault="00814F66" w:rsidP="00814F66">
      <w:pPr>
        <w:rPr>
          <w:rFonts w:ascii="Arial" w:hAnsi="Arial" w:cs="Arial"/>
          <w:b/>
          <w:color w:val="000000"/>
          <w:sz w:val="22"/>
          <w:szCs w:val="22"/>
        </w:rPr>
      </w:pPr>
    </w:p>
    <w:p w14:paraId="7C1B313B" w14:textId="1BDF1E0C" w:rsidR="000E085B" w:rsidRDefault="000E085B" w:rsidP="000E085B">
      <w:pPr>
        <w:rPr>
          <w:rFonts w:ascii="Arial" w:hAnsi="Arial" w:cs="Arial"/>
          <w:sz w:val="22"/>
          <w:szCs w:val="22"/>
        </w:rPr>
      </w:pPr>
    </w:p>
    <w:p w14:paraId="59906576" w14:textId="1D3BACAE" w:rsidR="000255EC" w:rsidRDefault="00986AFA" w:rsidP="000E08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ill be in touch within 14 days of receipt of your application. Thank you.</w:t>
      </w:r>
    </w:p>
    <w:p w14:paraId="658631CF" w14:textId="4796E7A1" w:rsidR="00582CCB" w:rsidRDefault="00582CCB" w:rsidP="00582CCB">
      <w:pPr>
        <w:rPr>
          <w:rFonts w:ascii="Arial" w:hAnsi="Arial" w:cs="Arial"/>
          <w:sz w:val="22"/>
          <w:szCs w:val="22"/>
        </w:rPr>
      </w:pPr>
    </w:p>
    <w:p w14:paraId="4C8ACA72" w14:textId="467A9CAC" w:rsidR="00582CCB" w:rsidRDefault="00582CCB" w:rsidP="00582CCB">
      <w:pPr>
        <w:rPr>
          <w:rFonts w:ascii="Arial" w:hAnsi="Arial" w:cs="Arial"/>
          <w:sz w:val="22"/>
          <w:szCs w:val="22"/>
        </w:rPr>
      </w:pPr>
    </w:p>
    <w:p w14:paraId="68D9438E" w14:textId="77777777" w:rsidR="00582CCB" w:rsidRPr="00582CCB" w:rsidRDefault="00582CCB" w:rsidP="00582CCB">
      <w:pPr>
        <w:rPr>
          <w:rFonts w:ascii="Arial" w:hAnsi="Arial" w:cs="Arial"/>
          <w:sz w:val="22"/>
          <w:szCs w:val="22"/>
        </w:rPr>
      </w:pPr>
    </w:p>
    <w:sectPr w:rsidR="00582CCB" w:rsidRPr="00582CCB" w:rsidSect="00761DF5">
      <w:headerReference w:type="default" r:id="rId8"/>
      <w:footerReference w:type="default" r:id="rId9"/>
      <w:pgSz w:w="11906" w:h="16838"/>
      <w:pgMar w:top="2410" w:right="851" w:bottom="720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A22F" w14:textId="77777777" w:rsidR="00AA77AF" w:rsidRDefault="00AA77AF" w:rsidP="00AA007F">
      <w:r>
        <w:separator/>
      </w:r>
    </w:p>
  </w:endnote>
  <w:endnote w:type="continuationSeparator" w:id="0">
    <w:p w14:paraId="4F32B1EB" w14:textId="77777777" w:rsidR="00AA77AF" w:rsidRDefault="00AA77AF" w:rsidP="00AA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92FD" w14:textId="6097840B" w:rsidR="00CD04D5" w:rsidRPr="00C368D4" w:rsidRDefault="00000000" w:rsidP="00C368D4">
    <w:pPr>
      <w:pStyle w:val="Body"/>
      <w:framePr w:hSpace="0" w:wrap="auto" w:vAnchor="margin" w:hAnchor="text" w:xAlign="left" w:yAlign="inline"/>
      <w:tabs>
        <w:tab w:val="left" w:pos="1276"/>
        <w:tab w:val="left" w:pos="1500"/>
        <w:tab w:val="center" w:pos="5102"/>
      </w:tabs>
      <w:suppressOverlap w:val="0"/>
      <w:jc w:val="center"/>
      <w:rPr>
        <w:color w:val="auto"/>
        <w:sz w:val="24"/>
        <w:szCs w:val="24"/>
      </w:rPr>
    </w:pPr>
    <w:hyperlink r:id="rId1" w:history="1">
      <w:r w:rsidR="00C368D4" w:rsidRPr="00C368D4">
        <w:rPr>
          <w:rStyle w:val="Hyperlink"/>
          <w:color w:val="auto"/>
          <w:sz w:val="24"/>
          <w:szCs w:val="24"/>
        </w:rPr>
        <w:t>www.staymentallyhealthy.org.uk</w:t>
      </w:r>
    </w:hyperlink>
  </w:p>
  <w:p w14:paraId="2902FAD5" w14:textId="4AA79CC2" w:rsidR="00C368D4" w:rsidRPr="00462A6D" w:rsidRDefault="00000000" w:rsidP="00C368D4">
    <w:pPr>
      <w:pStyle w:val="Body"/>
      <w:framePr w:hSpace="0" w:wrap="auto" w:vAnchor="margin" w:hAnchor="text" w:xAlign="left" w:yAlign="inline"/>
      <w:tabs>
        <w:tab w:val="left" w:pos="1276"/>
        <w:tab w:val="left" w:pos="1500"/>
        <w:tab w:val="center" w:pos="5102"/>
      </w:tabs>
      <w:suppressOverlap w:val="0"/>
      <w:jc w:val="center"/>
      <w:rPr>
        <w:rFonts w:asciiTheme="minorHAnsi" w:hAnsiTheme="minorHAnsi" w:cstheme="minorHAnsi"/>
        <w:color w:val="auto"/>
        <w:sz w:val="24"/>
        <w:szCs w:val="24"/>
      </w:rPr>
    </w:pPr>
    <w:hyperlink r:id="rId2" w:history="1">
      <w:r w:rsidR="004B320D" w:rsidRPr="00462A6D">
        <w:rPr>
          <w:rStyle w:val="Hyperlink"/>
          <w:color w:val="auto"/>
          <w:sz w:val="24"/>
          <w:szCs w:val="24"/>
        </w:rPr>
        <w:t>enquiries@thesej.co.uk</w:t>
      </w:r>
    </w:hyperlink>
  </w:p>
  <w:p w14:paraId="640B97C2" w14:textId="77777777" w:rsidR="00CD04D5" w:rsidRDefault="00CD04D5" w:rsidP="00826C91">
    <w:pPr>
      <w:pStyle w:val="Body"/>
      <w:framePr w:hSpace="0" w:wrap="auto" w:vAnchor="margin" w:hAnchor="text" w:xAlign="left" w:yAlign="inline"/>
      <w:tabs>
        <w:tab w:val="left" w:pos="1276"/>
      </w:tabs>
      <w:suppressOverlap w:val="0"/>
      <w:jc w:val="center"/>
      <w:rPr>
        <w:sz w:val="22"/>
        <w:szCs w:val="22"/>
      </w:rPr>
    </w:pPr>
  </w:p>
  <w:p w14:paraId="3B786363" w14:textId="77777777" w:rsidR="00CD04D5" w:rsidRPr="00B4466D" w:rsidRDefault="00CD04D5" w:rsidP="00826C91">
    <w:pPr>
      <w:pStyle w:val="Body"/>
      <w:framePr w:hSpace="0" w:wrap="auto" w:vAnchor="margin" w:hAnchor="text" w:xAlign="left" w:yAlign="inline"/>
      <w:tabs>
        <w:tab w:val="left" w:pos="1276"/>
      </w:tabs>
      <w:suppressOverlap w:val="0"/>
      <w:jc w:val="center"/>
      <w:rPr>
        <w:rFonts w:ascii="Arial" w:hAnsi="Arial" w:cs="Arial"/>
        <w:color w:val="auto"/>
        <w:sz w:val="22"/>
        <w:szCs w:val="22"/>
      </w:rPr>
    </w:pPr>
  </w:p>
  <w:p w14:paraId="670B0763" w14:textId="11FC1A9A" w:rsidR="00C70625" w:rsidRPr="00C70625" w:rsidRDefault="00C70625" w:rsidP="00C70625">
    <w:pPr>
      <w:pStyle w:val="Body"/>
      <w:framePr w:hSpace="0" w:wrap="auto" w:vAnchor="margin" w:hAnchor="text" w:xAlign="left" w:yAlign="inline"/>
      <w:tabs>
        <w:tab w:val="left" w:pos="1276"/>
      </w:tabs>
      <w:suppressOverlap w:val="0"/>
      <w:jc w:val="center"/>
      <w:rPr>
        <w:rFonts w:ascii="Arial" w:hAnsi="Arial" w:cs="Arial"/>
        <w:color w:val="auto"/>
        <w:sz w:val="22"/>
        <w:szCs w:val="22"/>
      </w:rPr>
    </w:pPr>
  </w:p>
  <w:p w14:paraId="2D2749DE" w14:textId="77777777" w:rsidR="00674AD6" w:rsidRPr="000A5E95" w:rsidRDefault="00814F66" w:rsidP="00814F66">
    <w:pPr>
      <w:pStyle w:val="Footer"/>
      <w:tabs>
        <w:tab w:val="clear" w:pos="4513"/>
        <w:tab w:val="clear" w:pos="9026"/>
        <w:tab w:val="left" w:pos="7213"/>
        <w:tab w:val="left" w:pos="87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BA8CE" w14:textId="77777777" w:rsidR="00AA77AF" w:rsidRDefault="00AA77AF" w:rsidP="00AA007F">
      <w:r>
        <w:separator/>
      </w:r>
    </w:p>
  </w:footnote>
  <w:footnote w:type="continuationSeparator" w:id="0">
    <w:p w14:paraId="56AED8C1" w14:textId="77777777" w:rsidR="00AA77AF" w:rsidRDefault="00AA77AF" w:rsidP="00AA0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5A3C" w14:textId="77777777" w:rsidR="00462A6D" w:rsidRDefault="00462A6D" w:rsidP="00F83FCF">
    <w:pPr>
      <w:pStyle w:val="Header"/>
      <w:tabs>
        <w:tab w:val="clear" w:pos="4513"/>
        <w:tab w:val="clear" w:pos="9026"/>
        <w:tab w:val="left" w:pos="6814"/>
      </w:tabs>
      <w:rPr>
        <w:rFonts w:ascii="Arial" w:hAnsi="Arial" w:cs="Arial"/>
        <w:b/>
        <w:bCs/>
        <w:color w:val="FFFFFF" w:themeColor="background1"/>
        <w:sz w:val="22"/>
        <w:szCs w:val="22"/>
      </w:rPr>
    </w:pPr>
  </w:p>
  <w:p w14:paraId="00C9BF7E" w14:textId="20B606D7" w:rsidR="00462A6D" w:rsidRDefault="00462A6D" w:rsidP="00F83FCF">
    <w:pPr>
      <w:pStyle w:val="Header"/>
      <w:tabs>
        <w:tab w:val="clear" w:pos="4513"/>
        <w:tab w:val="clear" w:pos="9026"/>
        <w:tab w:val="left" w:pos="6814"/>
      </w:tabs>
      <w:rPr>
        <w:rFonts w:ascii="Arial" w:hAnsi="Arial" w:cs="Arial"/>
        <w:b/>
        <w:bCs/>
        <w:color w:val="FFFFFF" w:themeColor="background1"/>
        <w:sz w:val="22"/>
        <w:szCs w:val="22"/>
      </w:rPr>
    </w:pPr>
    <w:r>
      <w:rPr>
        <w:rFonts w:ascii="Arial" w:hAnsi="Arial" w:cs="Arial"/>
        <w:noProof/>
        <w:color w:val="FF0000"/>
        <w:sz w:val="16"/>
        <w:szCs w:val="16"/>
      </w:rPr>
      <w:drawing>
        <wp:inline distT="0" distB="0" distL="0" distR="0" wp14:anchorId="02313B74" wp14:editId="35C28059">
          <wp:extent cx="1759644" cy="1053953"/>
          <wp:effectExtent l="0" t="0" r="0" b="0"/>
          <wp:docPr id="1731279116" name="Picture 1" descr="A logo with a person in a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1279116" name="Picture 1" descr="A logo with a person in a flow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75" cy="1056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ABD62A" w14:textId="265DA44C" w:rsidR="00462A6D" w:rsidRDefault="00462A6D" w:rsidP="00F83FCF">
    <w:pPr>
      <w:pStyle w:val="Header"/>
      <w:tabs>
        <w:tab w:val="clear" w:pos="4513"/>
        <w:tab w:val="clear" w:pos="9026"/>
        <w:tab w:val="left" w:pos="6814"/>
      </w:tabs>
      <w:rPr>
        <w:rFonts w:ascii="Arial" w:hAnsi="Arial" w:cs="Arial"/>
        <w:b/>
        <w:bCs/>
        <w:color w:val="FFFFFF" w:themeColor="background1"/>
        <w:sz w:val="22"/>
        <w:szCs w:val="22"/>
      </w:rPr>
    </w:pPr>
    <w:r w:rsidRPr="00505017">
      <w:rPr>
        <w:noProof/>
        <w:color w:val="FF0000"/>
        <w:sz w:val="56"/>
        <w:szCs w:val="56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03DA354F" wp14:editId="5812B7A7">
              <wp:simplePos x="0" y="0"/>
              <wp:positionH relativeFrom="column">
                <wp:posOffset>102235</wp:posOffset>
              </wp:positionH>
              <wp:positionV relativeFrom="paragraph">
                <wp:posOffset>62865</wp:posOffset>
              </wp:positionV>
              <wp:extent cx="5380990" cy="438150"/>
              <wp:effectExtent l="0" t="0" r="1651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099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47D7E" w14:textId="7FB1D65E" w:rsidR="00B4466D" w:rsidRPr="00E12CD6" w:rsidRDefault="00E12CD6" w:rsidP="00462A6D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E12CD6">
                            <w:rPr>
                              <w:sz w:val="40"/>
                              <w:szCs w:val="40"/>
                            </w:rPr>
                            <w:t xml:space="preserve">Education </w:t>
                          </w:r>
                          <w:r w:rsidR="00462A6D">
                            <w:rPr>
                              <w:sz w:val="40"/>
                              <w:szCs w:val="40"/>
                            </w:rPr>
                            <w:t xml:space="preserve">Setting </w:t>
                          </w:r>
                          <w:r w:rsidRPr="00E12CD6">
                            <w:rPr>
                              <w:sz w:val="40"/>
                              <w:szCs w:val="40"/>
                            </w:rPr>
                            <w:t>Funding</w:t>
                          </w:r>
                          <w:r w:rsidR="001E03ED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="008A01A2">
                            <w:rPr>
                              <w:sz w:val="40"/>
                              <w:szCs w:val="40"/>
                            </w:rPr>
                            <w:t>Application</w:t>
                          </w:r>
                          <w:r w:rsidR="001E03ED">
                            <w:rPr>
                              <w:sz w:val="40"/>
                              <w:szCs w:val="40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A35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.05pt;margin-top:4.95pt;width:423.7pt;height:34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" strokecolor="white [3212]">
              <v:textbox>
                <w:txbxContent>
                  <w:p w14:paraId="09447D7E" w14:textId="7FB1D65E" w:rsidR="00B4466D" w:rsidRPr="00E12CD6" w:rsidRDefault="00E12CD6" w:rsidP="00462A6D">
                    <w:pPr>
                      <w:rPr>
                        <w:sz w:val="40"/>
                        <w:szCs w:val="40"/>
                      </w:rPr>
                    </w:pPr>
                    <w:r w:rsidRPr="00E12CD6">
                      <w:rPr>
                        <w:sz w:val="40"/>
                        <w:szCs w:val="40"/>
                      </w:rPr>
                      <w:t xml:space="preserve">Education </w:t>
                    </w:r>
                    <w:r w:rsidR="00462A6D">
                      <w:rPr>
                        <w:sz w:val="40"/>
                        <w:szCs w:val="40"/>
                      </w:rPr>
                      <w:t xml:space="preserve">Setting </w:t>
                    </w:r>
                    <w:r w:rsidRPr="00E12CD6">
                      <w:rPr>
                        <w:sz w:val="40"/>
                        <w:szCs w:val="40"/>
                      </w:rPr>
                      <w:t>Funding</w:t>
                    </w:r>
                    <w:r w:rsidR="001E03ED">
                      <w:rPr>
                        <w:sz w:val="40"/>
                        <w:szCs w:val="40"/>
                      </w:rPr>
                      <w:t xml:space="preserve"> </w:t>
                    </w:r>
                    <w:r w:rsidR="008A01A2">
                      <w:rPr>
                        <w:sz w:val="40"/>
                        <w:szCs w:val="40"/>
                      </w:rPr>
                      <w:t>Application</w:t>
                    </w:r>
                    <w:r w:rsidR="001E03ED">
                      <w:rPr>
                        <w:sz w:val="40"/>
                        <w:szCs w:val="40"/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F5CD597" w14:textId="4F16571F" w:rsidR="00462A6D" w:rsidRDefault="00462A6D" w:rsidP="00F83FCF">
    <w:pPr>
      <w:pStyle w:val="Header"/>
      <w:tabs>
        <w:tab w:val="clear" w:pos="4513"/>
        <w:tab w:val="clear" w:pos="9026"/>
        <w:tab w:val="left" w:pos="6814"/>
      </w:tabs>
      <w:rPr>
        <w:rFonts w:ascii="Arial" w:hAnsi="Arial" w:cs="Arial"/>
        <w:b/>
        <w:bCs/>
        <w:color w:val="FFFFFF" w:themeColor="background1"/>
        <w:sz w:val="22"/>
        <w:szCs w:val="22"/>
      </w:rPr>
    </w:pPr>
  </w:p>
  <w:p w14:paraId="3A490704" w14:textId="2E6AC6A9" w:rsidR="00462A6D" w:rsidRDefault="00462A6D" w:rsidP="00F83FCF">
    <w:pPr>
      <w:pStyle w:val="Header"/>
      <w:tabs>
        <w:tab w:val="clear" w:pos="4513"/>
        <w:tab w:val="clear" w:pos="9026"/>
        <w:tab w:val="left" w:pos="6814"/>
      </w:tabs>
      <w:rPr>
        <w:rFonts w:ascii="Arial" w:hAnsi="Arial" w:cs="Arial"/>
        <w:b/>
        <w:bCs/>
        <w:color w:val="FFFFFF" w:themeColor="background1"/>
        <w:sz w:val="22"/>
        <w:szCs w:val="22"/>
      </w:rPr>
    </w:pPr>
  </w:p>
  <w:p w14:paraId="53F8DBA4" w14:textId="6DE76E29" w:rsidR="00462A6D" w:rsidRDefault="00462A6D" w:rsidP="00F83FCF">
    <w:pPr>
      <w:pStyle w:val="Header"/>
      <w:tabs>
        <w:tab w:val="clear" w:pos="4513"/>
        <w:tab w:val="clear" w:pos="9026"/>
        <w:tab w:val="left" w:pos="6814"/>
      </w:tabs>
      <w:rPr>
        <w:rFonts w:ascii="Arial" w:hAnsi="Arial" w:cs="Arial"/>
        <w:b/>
        <w:bCs/>
        <w:color w:val="FFFFFF" w:themeColor="background1"/>
        <w:sz w:val="22"/>
        <w:szCs w:val="22"/>
      </w:rPr>
    </w:pPr>
  </w:p>
  <w:p w14:paraId="6BF89F80" w14:textId="7744D2F3" w:rsidR="001E03ED" w:rsidRDefault="00F83FCF" w:rsidP="00F83FCF">
    <w:pPr>
      <w:pStyle w:val="Header"/>
      <w:tabs>
        <w:tab w:val="clear" w:pos="4513"/>
        <w:tab w:val="clear" w:pos="9026"/>
        <w:tab w:val="left" w:pos="6814"/>
      </w:tabs>
      <w:rPr>
        <w:rFonts w:ascii="Arial" w:hAnsi="Arial" w:cs="Arial"/>
        <w:b/>
        <w:bCs/>
        <w:color w:val="FFFFFF" w:themeColor="background1"/>
        <w:sz w:val="22"/>
        <w:szCs w:val="22"/>
      </w:rPr>
    </w:pPr>
    <w:r>
      <w:rPr>
        <w:rFonts w:ascii="Arial" w:hAnsi="Arial" w:cs="Arial"/>
        <w:b/>
        <w:bCs/>
        <w:color w:val="FFFFFF" w:themeColor="background1"/>
        <w:sz w:val="22"/>
        <w:szCs w:val="22"/>
      </w:rPr>
      <w:t xml:space="preserve">             </w:t>
    </w:r>
  </w:p>
  <w:p w14:paraId="2EC354E7" w14:textId="5C12359F" w:rsidR="001E03ED" w:rsidRDefault="001E03ED" w:rsidP="00F83FCF">
    <w:pPr>
      <w:pStyle w:val="Header"/>
      <w:tabs>
        <w:tab w:val="clear" w:pos="4513"/>
        <w:tab w:val="clear" w:pos="9026"/>
        <w:tab w:val="left" w:pos="6814"/>
      </w:tabs>
      <w:rPr>
        <w:rFonts w:ascii="Arial" w:hAnsi="Arial" w:cs="Arial"/>
        <w:b/>
        <w:bCs/>
        <w:color w:val="FFFFFF" w:themeColor="background1"/>
        <w:sz w:val="22"/>
        <w:szCs w:val="22"/>
      </w:rPr>
    </w:pPr>
  </w:p>
  <w:p w14:paraId="0CB0E692" w14:textId="604E14B8" w:rsidR="00F83FCF" w:rsidRDefault="00F83FCF" w:rsidP="00F83FCF">
    <w:pPr>
      <w:pStyle w:val="Header"/>
      <w:tabs>
        <w:tab w:val="clear" w:pos="4513"/>
        <w:tab w:val="clear" w:pos="9026"/>
        <w:tab w:val="left" w:pos="6814"/>
      </w:tabs>
      <w:rPr>
        <w:rFonts w:ascii="Arial" w:hAnsi="Arial" w:cs="Arial"/>
        <w:b/>
        <w:bCs/>
        <w:color w:val="FFFFFF" w:themeColor="background1"/>
        <w:sz w:val="22"/>
        <w:szCs w:val="22"/>
      </w:rPr>
    </w:pPr>
    <w:r>
      <w:rPr>
        <w:rFonts w:ascii="Arial" w:hAnsi="Arial" w:cs="Arial"/>
        <w:b/>
        <w:bCs/>
        <w:color w:val="FFFFFF" w:themeColor="background1"/>
        <w:sz w:val="22"/>
        <w:szCs w:val="22"/>
      </w:rPr>
      <w:t xml:space="preserve">                                                                                                                                           </w:t>
    </w:r>
    <w:r w:rsidR="00C453FF" w:rsidRPr="00C453FF">
      <w:rPr>
        <w:rFonts w:ascii="Arial" w:hAnsi="Arial" w:cs="Arial"/>
        <w:b/>
        <w:bCs/>
        <w:color w:val="FFFFFF" w:themeColor="background1"/>
        <w:sz w:val="22"/>
        <w:szCs w:val="22"/>
      </w:rPr>
      <w:t xml:space="preserve"> </w:t>
    </w:r>
    <w:r>
      <w:rPr>
        <w:rFonts w:ascii="Arial" w:hAnsi="Arial" w:cs="Arial"/>
        <w:b/>
        <w:bCs/>
        <w:color w:val="FFFFFF" w:themeColor="background1"/>
        <w:sz w:val="22"/>
        <w:szCs w:val="22"/>
      </w:rPr>
      <w:t xml:space="preserve">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41D"/>
    <w:multiLevelType w:val="hybridMultilevel"/>
    <w:tmpl w:val="B6FC5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C19F1"/>
    <w:multiLevelType w:val="hybridMultilevel"/>
    <w:tmpl w:val="7FFA4088"/>
    <w:lvl w:ilvl="0" w:tplc="9BD009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7FFB"/>
    <w:multiLevelType w:val="hybridMultilevel"/>
    <w:tmpl w:val="4A923EA2"/>
    <w:lvl w:ilvl="0" w:tplc="9BD009D4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F4E017B"/>
    <w:multiLevelType w:val="hybridMultilevel"/>
    <w:tmpl w:val="B1A212D8"/>
    <w:lvl w:ilvl="0" w:tplc="9BD009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03486"/>
    <w:multiLevelType w:val="hybridMultilevel"/>
    <w:tmpl w:val="F146AC08"/>
    <w:lvl w:ilvl="0" w:tplc="1C928A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B5CF0"/>
    <w:multiLevelType w:val="hybridMultilevel"/>
    <w:tmpl w:val="7B0E252A"/>
    <w:lvl w:ilvl="0" w:tplc="2E0259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10482"/>
    <w:multiLevelType w:val="hybridMultilevel"/>
    <w:tmpl w:val="485416C0"/>
    <w:lvl w:ilvl="0" w:tplc="9BD009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334046">
    <w:abstractNumId w:val="4"/>
  </w:num>
  <w:num w:numId="2" w16cid:durableId="346519500">
    <w:abstractNumId w:val="5"/>
  </w:num>
  <w:num w:numId="3" w16cid:durableId="860630264">
    <w:abstractNumId w:val="2"/>
  </w:num>
  <w:num w:numId="4" w16cid:durableId="2103140351">
    <w:abstractNumId w:val="1"/>
  </w:num>
  <w:num w:numId="5" w16cid:durableId="643042967">
    <w:abstractNumId w:val="3"/>
  </w:num>
  <w:num w:numId="6" w16cid:durableId="758715541">
    <w:abstractNumId w:val="0"/>
  </w:num>
  <w:num w:numId="7" w16cid:durableId="19314293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05D"/>
    <w:rsid w:val="000015FA"/>
    <w:rsid w:val="00004F21"/>
    <w:rsid w:val="00022E00"/>
    <w:rsid w:val="000255EC"/>
    <w:rsid w:val="00032886"/>
    <w:rsid w:val="000440BF"/>
    <w:rsid w:val="00045972"/>
    <w:rsid w:val="00046E5C"/>
    <w:rsid w:val="00050D09"/>
    <w:rsid w:val="00053DEF"/>
    <w:rsid w:val="00072A7F"/>
    <w:rsid w:val="000A2670"/>
    <w:rsid w:val="000A5E95"/>
    <w:rsid w:val="000B1DA1"/>
    <w:rsid w:val="000B417C"/>
    <w:rsid w:val="000C5460"/>
    <w:rsid w:val="000D046B"/>
    <w:rsid w:val="000D0BD8"/>
    <w:rsid w:val="000D4454"/>
    <w:rsid w:val="000E085B"/>
    <w:rsid w:val="0010240E"/>
    <w:rsid w:val="00106082"/>
    <w:rsid w:val="00111A83"/>
    <w:rsid w:val="00113C2D"/>
    <w:rsid w:val="001175E4"/>
    <w:rsid w:val="00147CA2"/>
    <w:rsid w:val="001626A7"/>
    <w:rsid w:val="001754B0"/>
    <w:rsid w:val="00175D6E"/>
    <w:rsid w:val="00181A65"/>
    <w:rsid w:val="00187FAB"/>
    <w:rsid w:val="001A06D2"/>
    <w:rsid w:val="001A0CDB"/>
    <w:rsid w:val="001A1E9E"/>
    <w:rsid w:val="001A21D3"/>
    <w:rsid w:val="001B1D72"/>
    <w:rsid w:val="001D444F"/>
    <w:rsid w:val="001E03ED"/>
    <w:rsid w:val="001E2A53"/>
    <w:rsid w:val="00205095"/>
    <w:rsid w:val="00206BEE"/>
    <w:rsid w:val="00211D0E"/>
    <w:rsid w:val="0021637A"/>
    <w:rsid w:val="00217A3E"/>
    <w:rsid w:val="00220011"/>
    <w:rsid w:val="00222622"/>
    <w:rsid w:val="00222A9E"/>
    <w:rsid w:val="00226B64"/>
    <w:rsid w:val="00234EE1"/>
    <w:rsid w:val="00263C1F"/>
    <w:rsid w:val="0027798A"/>
    <w:rsid w:val="00286FC5"/>
    <w:rsid w:val="00290BF2"/>
    <w:rsid w:val="002A231D"/>
    <w:rsid w:val="002A37BE"/>
    <w:rsid w:val="002A46B8"/>
    <w:rsid w:val="002A658F"/>
    <w:rsid w:val="002B04FB"/>
    <w:rsid w:val="002B0EC4"/>
    <w:rsid w:val="002B3F7E"/>
    <w:rsid w:val="002C1833"/>
    <w:rsid w:val="002C6DA1"/>
    <w:rsid w:val="002D654F"/>
    <w:rsid w:val="002E5A2A"/>
    <w:rsid w:val="002F7BC0"/>
    <w:rsid w:val="00311F24"/>
    <w:rsid w:val="00320DFE"/>
    <w:rsid w:val="003215D8"/>
    <w:rsid w:val="003254BC"/>
    <w:rsid w:val="003327B2"/>
    <w:rsid w:val="0033693F"/>
    <w:rsid w:val="003424CA"/>
    <w:rsid w:val="003521E3"/>
    <w:rsid w:val="003574C5"/>
    <w:rsid w:val="00366F6D"/>
    <w:rsid w:val="00386033"/>
    <w:rsid w:val="003B4DE5"/>
    <w:rsid w:val="003C2718"/>
    <w:rsid w:val="003C5400"/>
    <w:rsid w:val="003E0FF5"/>
    <w:rsid w:val="003E2BFF"/>
    <w:rsid w:val="00406E28"/>
    <w:rsid w:val="00412230"/>
    <w:rsid w:val="00416678"/>
    <w:rsid w:val="00416DAC"/>
    <w:rsid w:val="00423990"/>
    <w:rsid w:val="004303EA"/>
    <w:rsid w:val="00433F44"/>
    <w:rsid w:val="004574A2"/>
    <w:rsid w:val="004602ED"/>
    <w:rsid w:val="00462A6D"/>
    <w:rsid w:val="00470484"/>
    <w:rsid w:val="00490EB9"/>
    <w:rsid w:val="004A34BF"/>
    <w:rsid w:val="004A3C05"/>
    <w:rsid w:val="004B0265"/>
    <w:rsid w:val="004B243E"/>
    <w:rsid w:val="004B320D"/>
    <w:rsid w:val="004B434A"/>
    <w:rsid w:val="004C45D1"/>
    <w:rsid w:val="004E22BC"/>
    <w:rsid w:val="00501401"/>
    <w:rsid w:val="00504A59"/>
    <w:rsid w:val="00505017"/>
    <w:rsid w:val="00514E8D"/>
    <w:rsid w:val="00524127"/>
    <w:rsid w:val="005352DB"/>
    <w:rsid w:val="005462A7"/>
    <w:rsid w:val="00556A90"/>
    <w:rsid w:val="00563270"/>
    <w:rsid w:val="0057005D"/>
    <w:rsid w:val="00582CCB"/>
    <w:rsid w:val="00586630"/>
    <w:rsid w:val="0059063C"/>
    <w:rsid w:val="00594CB7"/>
    <w:rsid w:val="005A0A69"/>
    <w:rsid w:val="005A0E95"/>
    <w:rsid w:val="005B4644"/>
    <w:rsid w:val="005D3A22"/>
    <w:rsid w:val="005D4CA4"/>
    <w:rsid w:val="005E2F42"/>
    <w:rsid w:val="005E7373"/>
    <w:rsid w:val="005E7650"/>
    <w:rsid w:val="00605CD5"/>
    <w:rsid w:val="0062445E"/>
    <w:rsid w:val="00632692"/>
    <w:rsid w:val="0064107F"/>
    <w:rsid w:val="00654CC9"/>
    <w:rsid w:val="006621CE"/>
    <w:rsid w:val="00674AD6"/>
    <w:rsid w:val="0068009A"/>
    <w:rsid w:val="00681ED5"/>
    <w:rsid w:val="00696E9A"/>
    <w:rsid w:val="006A0DD2"/>
    <w:rsid w:val="006B27DA"/>
    <w:rsid w:val="006B3AF2"/>
    <w:rsid w:val="006B6030"/>
    <w:rsid w:val="006E5741"/>
    <w:rsid w:val="006F422E"/>
    <w:rsid w:val="006F5E32"/>
    <w:rsid w:val="006F64F0"/>
    <w:rsid w:val="00705809"/>
    <w:rsid w:val="007128A9"/>
    <w:rsid w:val="00716222"/>
    <w:rsid w:val="00735E17"/>
    <w:rsid w:val="00761DF5"/>
    <w:rsid w:val="007A5E5D"/>
    <w:rsid w:val="007B3BE3"/>
    <w:rsid w:val="007B7DF1"/>
    <w:rsid w:val="007D2231"/>
    <w:rsid w:val="007E5210"/>
    <w:rsid w:val="007F0F86"/>
    <w:rsid w:val="007F2B54"/>
    <w:rsid w:val="00802655"/>
    <w:rsid w:val="00810A73"/>
    <w:rsid w:val="00814F66"/>
    <w:rsid w:val="008179A6"/>
    <w:rsid w:val="00821EB6"/>
    <w:rsid w:val="00822AAF"/>
    <w:rsid w:val="00826C91"/>
    <w:rsid w:val="00850DBB"/>
    <w:rsid w:val="008712F6"/>
    <w:rsid w:val="00874BA1"/>
    <w:rsid w:val="008827FE"/>
    <w:rsid w:val="00882CA0"/>
    <w:rsid w:val="00890AD9"/>
    <w:rsid w:val="008A01A2"/>
    <w:rsid w:val="008A4F70"/>
    <w:rsid w:val="008A57F7"/>
    <w:rsid w:val="008A68C1"/>
    <w:rsid w:val="008B534A"/>
    <w:rsid w:val="008B7FB5"/>
    <w:rsid w:val="008D328C"/>
    <w:rsid w:val="008E0A59"/>
    <w:rsid w:val="008E1229"/>
    <w:rsid w:val="008F1B89"/>
    <w:rsid w:val="00904F02"/>
    <w:rsid w:val="00905885"/>
    <w:rsid w:val="009112F7"/>
    <w:rsid w:val="0091438F"/>
    <w:rsid w:val="00932421"/>
    <w:rsid w:val="00935CC9"/>
    <w:rsid w:val="00936583"/>
    <w:rsid w:val="009431C3"/>
    <w:rsid w:val="00961C40"/>
    <w:rsid w:val="009709B0"/>
    <w:rsid w:val="009778F7"/>
    <w:rsid w:val="00980F81"/>
    <w:rsid w:val="00986AFA"/>
    <w:rsid w:val="009C1B7C"/>
    <w:rsid w:val="009C1D81"/>
    <w:rsid w:val="009C4E2C"/>
    <w:rsid w:val="009D2F87"/>
    <w:rsid w:val="009E1FF3"/>
    <w:rsid w:val="009E276D"/>
    <w:rsid w:val="009E7869"/>
    <w:rsid w:val="009F0428"/>
    <w:rsid w:val="009F148C"/>
    <w:rsid w:val="00A037E3"/>
    <w:rsid w:val="00A2171E"/>
    <w:rsid w:val="00A3094D"/>
    <w:rsid w:val="00A3284E"/>
    <w:rsid w:val="00A4096E"/>
    <w:rsid w:val="00A45224"/>
    <w:rsid w:val="00A552A6"/>
    <w:rsid w:val="00A605D7"/>
    <w:rsid w:val="00A67575"/>
    <w:rsid w:val="00A82B9C"/>
    <w:rsid w:val="00A85D05"/>
    <w:rsid w:val="00A9320A"/>
    <w:rsid w:val="00A9361F"/>
    <w:rsid w:val="00AA007F"/>
    <w:rsid w:val="00AA77AF"/>
    <w:rsid w:val="00AE3BA6"/>
    <w:rsid w:val="00AE3D7E"/>
    <w:rsid w:val="00B03570"/>
    <w:rsid w:val="00B11723"/>
    <w:rsid w:val="00B11DCA"/>
    <w:rsid w:val="00B16D77"/>
    <w:rsid w:val="00B27701"/>
    <w:rsid w:val="00B354F8"/>
    <w:rsid w:val="00B4466D"/>
    <w:rsid w:val="00B571AC"/>
    <w:rsid w:val="00B61A0D"/>
    <w:rsid w:val="00B7531A"/>
    <w:rsid w:val="00B779E3"/>
    <w:rsid w:val="00B83D87"/>
    <w:rsid w:val="00B9702F"/>
    <w:rsid w:val="00BA0E01"/>
    <w:rsid w:val="00BA57FC"/>
    <w:rsid w:val="00BB2D1E"/>
    <w:rsid w:val="00BB684F"/>
    <w:rsid w:val="00BC7156"/>
    <w:rsid w:val="00BE5CF8"/>
    <w:rsid w:val="00BF10AA"/>
    <w:rsid w:val="00BF747F"/>
    <w:rsid w:val="00C23998"/>
    <w:rsid w:val="00C368D4"/>
    <w:rsid w:val="00C453FF"/>
    <w:rsid w:val="00C45EAF"/>
    <w:rsid w:val="00C60273"/>
    <w:rsid w:val="00C622DA"/>
    <w:rsid w:val="00C70625"/>
    <w:rsid w:val="00C73700"/>
    <w:rsid w:val="00C7521F"/>
    <w:rsid w:val="00C851BD"/>
    <w:rsid w:val="00C9219D"/>
    <w:rsid w:val="00CA4E69"/>
    <w:rsid w:val="00CB370E"/>
    <w:rsid w:val="00CB3C48"/>
    <w:rsid w:val="00CC0873"/>
    <w:rsid w:val="00CC15C1"/>
    <w:rsid w:val="00CC22D8"/>
    <w:rsid w:val="00CC6EE8"/>
    <w:rsid w:val="00CD04D5"/>
    <w:rsid w:val="00CD2237"/>
    <w:rsid w:val="00CE7A00"/>
    <w:rsid w:val="00CF4097"/>
    <w:rsid w:val="00D10FCD"/>
    <w:rsid w:val="00D160E7"/>
    <w:rsid w:val="00D171EB"/>
    <w:rsid w:val="00D41F2A"/>
    <w:rsid w:val="00D65114"/>
    <w:rsid w:val="00D661D0"/>
    <w:rsid w:val="00D741BE"/>
    <w:rsid w:val="00D74B40"/>
    <w:rsid w:val="00D82126"/>
    <w:rsid w:val="00D82C10"/>
    <w:rsid w:val="00DA1BA3"/>
    <w:rsid w:val="00DB41B8"/>
    <w:rsid w:val="00DB7664"/>
    <w:rsid w:val="00DC3946"/>
    <w:rsid w:val="00DD0733"/>
    <w:rsid w:val="00DD521F"/>
    <w:rsid w:val="00DE00FD"/>
    <w:rsid w:val="00DE5D32"/>
    <w:rsid w:val="00E02A36"/>
    <w:rsid w:val="00E02C5B"/>
    <w:rsid w:val="00E12006"/>
    <w:rsid w:val="00E12CD6"/>
    <w:rsid w:val="00E32DCC"/>
    <w:rsid w:val="00E43654"/>
    <w:rsid w:val="00E4719F"/>
    <w:rsid w:val="00E5453B"/>
    <w:rsid w:val="00E54829"/>
    <w:rsid w:val="00E561D0"/>
    <w:rsid w:val="00E60CD8"/>
    <w:rsid w:val="00E61248"/>
    <w:rsid w:val="00E84FD8"/>
    <w:rsid w:val="00E92BAD"/>
    <w:rsid w:val="00E92D8C"/>
    <w:rsid w:val="00E95B7F"/>
    <w:rsid w:val="00EA02FA"/>
    <w:rsid w:val="00EB062C"/>
    <w:rsid w:val="00EC4F58"/>
    <w:rsid w:val="00ED03B3"/>
    <w:rsid w:val="00ED07F3"/>
    <w:rsid w:val="00ED0FA3"/>
    <w:rsid w:val="00ED2D8B"/>
    <w:rsid w:val="00ED5FF1"/>
    <w:rsid w:val="00ED6ED9"/>
    <w:rsid w:val="00EE7236"/>
    <w:rsid w:val="00EF117D"/>
    <w:rsid w:val="00F06857"/>
    <w:rsid w:val="00F14993"/>
    <w:rsid w:val="00F279B4"/>
    <w:rsid w:val="00F35953"/>
    <w:rsid w:val="00F43612"/>
    <w:rsid w:val="00F52330"/>
    <w:rsid w:val="00F547AF"/>
    <w:rsid w:val="00F63BF1"/>
    <w:rsid w:val="00F74735"/>
    <w:rsid w:val="00F83FCF"/>
    <w:rsid w:val="00F91B9F"/>
    <w:rsid w:val="00F9726A"/>
    <w:rsid w:val="00FA5151"/>
    <w:rsid w:val="00FB318B"/>
    <w:rsid w:val="00FB5AC7"/>
    <w:rsid w:val="00FC751D"/>
    <w:rsid w:val="00FD4B86"/>
    <w:rsid w:val="00FE2C11"/>
    <w:rsid w:val="00FE4653"/>
    <w:rsid w:val="00FE7C26"/>
    <w:rsid w:val="00FF01FF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43692D"/>
  <w15:docId w15:val="{62F10927-E311-44D9-A3BD-718BA2ED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BC0"/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Normal"/>
    <w:qFormat/>
    <w:rsid w:val="002F7BC0"/>
    <w:pPr>
      <w:keepNext/>
      <w:outlineLvl w:val="0"/>
    </w:pPr>
    <w:rPr>
      <w:rFonts w:ascii="Impact" w:hAnsi="Impact"/>
      <w:color w:val="FFFFFF"/>
      <w:sz w:val="32"/>
    </w:rPr>
  </w:style>
  <w:style w:type="paragraph" w:styleId="Heading2">
    <w:name w:val="heading 2"/>
    <w:basedOn w:val="Normal"/>
    <w:next w:val="Normal"/>
    <w:qFormat/>
    <w:rsid w:val="002F7BC0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7BC0"/>
    <w:pPr>
      <w:keepNext/>
      <w:jc w:val="right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2F7BC0"/>
    <w:pPr>
      <w:keepNext/>
      <w:outlineLvl w:val="3"/>
    </w:pPr>
    <w:rPr>
      <w:rFonts w:ascii="Lucida Calligraphy" w:hAnsi="Lucida Calligraphy"/>
      <w:b/>
      <w:bCs/>
      <w:color w:val="CC99FF"/>
      <w:sz w:val="28"/>
    </w:rPr>
  </w:style>
  <w:style w:type="paragraph" w:styleId="Heading5">
    <w:name w:val="heading 5"/>
    <w:basedOn w:val="Normal"/>
    <w:next w:val="Normal"/>
    <w:qFormat/>
    <w:rsid w:val="002F7BC0"/>
    <w:pPr>
      <w:keepNext/>
      <w:outlineLvl w:val="4"/>
    </w:pPr>
    <w:rPr>
      <w:rFonts w:ascii="Lucida Calligraphy" w:hAnsi="Lucida Calligraphy"/>
      <w:b/>
      <w:bCs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07F"/>
    <w:rPr>
      <w:rFonts w:ascii="Tahoma" w:hAnsi="Tahoma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0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07F"/>
    <w:rPr>
      <w:rFonts w:ascii="Tahoma" w:hAnsi="Tahoma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AA007F"/>
    <w:pPr>
      <w:suppressAutoHyphens/>
    </w:pPr>
    <w:rPr>
      <w:rFonts w:ascii="Verdana" w:hAnsi="Verdana"/>
      <w:color w:val="FF6600"/>
      <w:szCs w:val="20"/>
      <w:lang w:eastAsia="ar-SA"/>
    </w:rPr>
  </w:style>
  <w:style w:type="character" w:customStyle="1" w:styleId="BodyText3Char">
    <w:name w:val="Body Text 3 Char"/>
    <w:basedOn w:val="DefaultParagraphFont"/>
    <w:link w:val="BodyText3"/>
    <w:semiHidden/>
    <w:rsid w:val="00AA007F"/>
    <w:rPr>
      <w:rFonts w:ascii="Verdana" w:hAnsi="Verdana"/>
      <w:color w:val="FF660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AD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AD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basedOn w:val="Normal"/>
    <w:qFormat/>
    <w:rsid w:val="001B1D72"/>
    <w:pPr>
      <w:framePr w:hSpace="187" w:wrap="around" w:vAnchor="page" w:hAnchor="page" w:xAlign="center" w:y="1081"/>
      <w:suppressOverlap/>
    </w:pPr>
    <w:rPr>
      <w:rFonts w:ascii="Calibri" w:hAnsi="Calibri"/>
      <w:color w:val="80808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B1D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4D5"/>
    <w:rPr>
      <w:color w:val="605E5C"/>
      <w:shd w:val="clear" w:color="auto" w:fill="E1DFDD"/>
    </w:rPr>
  </w:style>
  <w:style w:type="character" w:customStyle="1" w:styleId="gdlr-core-title-item-caption">
    <w:name w:val="gdlr-core-title-item-caption"/>
    <w:basedOn w:val="DefaultParagraphFont"/>
    <w:rsid w:val="00C453FF"/>
  </w:style>
  <w:style w:type="paragraph" w:styleId="NormalWeb">
    <w:name w:val="Normal (Web)"/>
    <w:basedOn w:val="Normal"/>
    <w:uiPriority w:val="99"/>
    <w:semiHidden/>
    <w:unhideWhenUsed/>
    <w:rsid w:val="00C453FF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table" w:styleId="TableGrid">
    <w:name w:val="Table Grid"/>
    <w:basedOn w:val="TableNormal"/>
    <w:uiPriority w:val="59"/>
    <w:rsid w:val="005E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3ED"/>
    <w:pPr>
      <w:ind w:left="720"/>
      <w:contextualSpacing/>
    </w:pPr>
  </w:style>
  <w:style w:type="paragraph" w:customStyle="1" w:styleId="font7">
    <w:name w:val="font_7"/>
    <w:basedOn w:val="Normal"/>
    <w:rsid w:val="00DE5D32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523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FE08-32C7-442D-94BC-7484E665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</dc:creator>
  <cp:lastModifiedBy>Mariko Kishi</cp:lastModifiedBy>
  <cp:revision>2</cp:revision>
  <cp:lastPrinted>2023-02-10T13:35:00Z</cp:lastPrinted>
  <dcterms:created xsi:type="dcterms:W3CDTF">2023-11-04T10:48:00Z</dcterms:created>
  <dcterms:modified xsi:type="dcterms:W3CDTF">2023-11-04T10:48:00Z</dcterms:modified>
</cp:coreProperties>
</file>